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0178235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B0612">
        <w:rPr>
          <w:rFonts w:ascii="Arial" w:hAnsi="Arial" w:cs="Arial"/>
          <w:lang w:val="pt"/>
        </w:rPr>
        <w:t xml:space="preserve"> 3</w:t>
      </w:r>
      <w:r w:rsidR="005D0F7B">
        <w:rPr>
          <w:rFonts w:ascii="Arial" w:hAnsi="Arial" w:cs="Arial"/>
          <w:lang w:val="pt"/>
        </w:rPr>
        <w:t>12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52B7E6A6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1F67EC">
        <w:rPr>
          <w:rFonts w:ascii="Arial Black" w:hAnsi="Arial Black" w:cs="Arial"/>
          <w:b/>
          <w:sz w:val="26"/>
          <w:szCs w:val="26"/>
          <w:lang w:val="pt"/>
        </w:rPr>
        <w:t xml:space="preserve"> na</w:t>
      </w:r>
      <w:r w:rsidRPr="00463036" w:rsidR="00082D3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5D0F7B" w:rsidR="005D0F7B">
        <w:rPr>
          <w:rFonts w:ascii="Arial Black" w:hAnsi="Arial Black" w:cs="Arial"/>
          <w:b/>
          <w:sz w:val="26"/>
          <w:szCs w:val="26"/>
          <w:lang w:val="pt"/>
        </w:rPr>
        <w:t xml:space="preserve">Rua águas da prata, </w:t>
      </w:r>
      <w:r w:rsidR="005D0F7B">
        <w:rPr>
          <w:rFonts w:ascii="Arial Black" w:hAnsi="Arial Black" w:cs="Arial"/>
          <w:b/>
          <w:sz w:val="26"/>
          <w:szCs w:val="26"/>
          <w:lang w:val="pt"/>
        </w:rPr>
        <w:t xml:space="preserve">N° </w:t>
      </w:r>
      <w:r w:rsidRPr="005D0F7B" w:rsidR="005D0F7B">
        <w:rPr>
          <w:rFonts w:ascii="Arial Black" w:hAnsi="Arial Black" w:cs="Arial"/>
          <w:b/>
          <w:sz w:val="26"/>
          <w:szCs w:val="26"/>
          <w:lang w:val="pt"/>
        </w:rPr>
        <w:t>67</w:t>
      </w:r>
      <w:r w:rsidR="005D0F7B">
        <w:rPr>
          <w:rFonts w:ascii="Arial Black" w:hAnsi="Arial Black" w:cs="Arial"/>
          <w:b/>
          <w:sz w:val="26"/>
          <w:szCs w:val="26"/>
          <w:lang w:val="pt"/>
        </w:rPr>
        <w:t xml:space="preserve"> - Bairro</w:t>
      </w:r>
      <w:r w:rsidRPr="005D0F7B" w:rsidR="005D0F7B">
        <w:rPr>
          <w:rFonts w:ascii="Arial Black" w:hAnsi="Arial Black" w:cs="Arial"/>
          <w:b/>
          <w:sz w:val="26"/>
          <w:szCs w:val="26"/>
          <w:lang w:val="pt"/>
        </w:rPr>
        <w:t xml:space="preserve"> Inocoop</w:t>
      </w:r>
      <w:r w:rsidR="006B0612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2399D16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1BAEF40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9573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27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</w:t>
      </w:r>
      <w:r w:rsidR="000E7B78">
        <w:rPr>
          <w:rFonts w:ascii="Arial" w:hAnsi="Arial" w:cs="Arial"/>
          <w:sz w:val="24"/>
          <w:szCs w:val="24"/>
          <w:lang w:val="pt"/>
        </w:rPr>
        <w:t>nov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543E350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0F6977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5D61"/>
    <w:rsid w:val="0006634A"/>
    <w:rsid w:val="00067084"/>
    <w:rsid w:val="00067E6D"/>
    <w:rsid w:val="00076917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91E9C"/>
    <w:rsid w:val="001963DD"/>
    <w:rsid w:val="001A283D"/>
    <w:rsid w:val="001A56E5"/>
    <w:rsid w:val="001A77C2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B0775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B0612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833D7"/>
    <w:rsid w:val="00790F51"/>
    <w:rsid w:val="007931D1"/>
    <w:rsid w:val="007947E2"/>
    <w:rsid w:val="007A07FD"/>
    <w:rsid w:val="007A2E6C"/>
    <w:rsid w:val="007A38B7"/>
    <w:rsid w:val="007A71B5"/>
    <w:rsid w:val="007B0074"/>
    <w:rsid w:val="007B2BA9"/>
    <w:rsid w:val="007B5A86"/>
    <w:rsid w:val="007C2975"/>
    <w:rsid w:val="007D11B1"/>
    <w:rsid w:val="007D1BE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6006"/>
    <w:rsid w:val="008E2B79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11-27T12:50:00Z</dcterms:created>
  <dcterms:modified xsi:type="dcterms:W3CDTF">2023-11-27T12:50:00Z</dcterms:modified>
</cp:coreProperties>
</file>